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A7E" w:rsidRPr="0025377C" w:rsidRDefault="00761E25" w:rsidP="00571A7E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ЕЛАРНИ ПРИКАЗ  </w:t>
      </w:r>
    </w:p>
    <w:p w:rsidR="008331F4" w:rsidRPr="00163F33" w:rsidRDefault="00571A7E" w:rsidP="00833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163F33">
        <w:rPr>
          <w:rFonts w:ascii="Times New Roman" w:hAnsi="Times New Roman" w:cs="Times New Roman"/>
          <w:sz w:val="24"/>
          <w:szCs w:val="24"/>
        </w:rPr>
        <w:t xml:space="preserve">поднетих пријава на јавни конкурс ради попуњавања радног места </w:t>
      </w:r>
      <w:r w:rsidR="001A40EA" w:rsidRPr="001A40EA">
        <w:rPr>
          <w:rFonts w:ascii="Times New Roman" w:hAnsi="Times New Roman" w:cs="Times New Roman"/>
        </w:rPr>
        <w:t>фитосанитарни инспектор</w:t>
      </w:r>
      <w:r w:rsidR="001A40EA" w:rsidRPr="00330CA2">
        <w:rPr>
          <w:rFonts w:ascii="Times New Roman" w:hAnsi="Times New Roman" w:cs="Times New Roman"/>
        </w:rPr>
        <w:t xml:space="preserve">, </w:t>
      </w:r>
      <w:r w:rsidR="001A40EA" w:rsidRPr="001A40EA">
        <w:rPr>
          <w:rFonts w:ascii="Times New Roman" w:hAnsi="Times New Roman" w:cs="Times New Roman"/>
          <w:b/>
        </w:rPr>
        <w:t>у звању саветник</w:t>
      </w:r>
      <w:r w:rsidR="001A40EA" w:rsidRPr="00330CA2">
        <w:rPr>
          <w:rFonts w:ascii="Times New Roman" w:hAnsi="Times New Roman" w:cs="Times New Roman"/>
        </w:rPr>
        <w:t xml:space="preserve">, са местом рада у Сомбору, Одсек фитосанитарне инспекције Нови Сад, Одељење фитосанитарне инспекције, Управа за заштиту биља </w:t>
      </w:r>
      <w:r w:rsidR="001A40EA" w:rsidRPr="00330CA2">
        <w:rPr>
          <w:rFonts w:ascii="Times New Roman" w:hAnsi="Times New Roman" w:cs="Times New Roman"/>
          <w:sz w:val="24"/>
          <w:szCs w:val="24"/>
        </w:rPr>
        <w:t>- 1 извршилац</w:t>
      </w:r>
    </w:p>
    <w:p w:rsidR="00A019F2" w:rsidRPr="00163F33" w:rsidRDefault="00A019F2" w:rsidP="00A114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11414" w:rsidRPr="0050231C" w:rsidRDefault="00A11414" w:rsidP="00A1141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3865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2557"/>
      </w:tblGrid>
      <w:tr w:rsidR="00761E25" w:rsidRPr="0069636C" w:rsidTr="00C94E9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25" w:rsidRPr="0069636C" w:rsidRDefault="00761E25" w:rsidP="0050231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636C">
              <w:rPr>
                <w:rFonts w:ascii="Times New Roman" w:hAnsi="Times New Roman" w:cs="Times New Roman"/>
                <w:lang w:val="sr-Cyrl-RS"/>
              </w:rPr>
              <w:t>Ред.бр./</w:t>
            </w:r>
          </w:p>
          <w:p w:rsidR="00761E25" w:rsidRPr="0069636C" w:rsidRDefault="00761E25" w:rsidP="0050231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25" w:rsidRPr="0069636C" w:rsidRDefault="00761E25" w:rsidP="0050231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69636C">
              <w:rPr>
                <w:rFonts w:ascii="Times New Roman" w:hAnsi="Times New Roman" w:cs="Times New Roman"/>
                <w:lang w:val="sr-Cyrl-RS"/>
              </w:rPr>
              <w:t>Шифра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25" w:rsidRPr="00163F33" w:rsidRDefault="00761E25" w:rsidP="005B6F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94</w:t>
            </w:r>
          </w:p>
        </w:tc>
      </w:tr>
      <w:tr w:rsidR="00761E25" w:rsidRPr="0075022A" w:rsidTr="00C94E9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25" w:rsidRPr="00163F33" w:rsidRDefault="00761E25" w:rsidP="0075022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76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25" w:rsidRPr="00163F33" w:rsidRDefault="00761E25" w:rsidP="00B33E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91</w:t>
            </w:r>
          </w:p>
        </w:tc>
      </w:tr>
      <w:tr w:rsidR="00761E25" w:rsidRPr="00C81C5F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C81C5F" w:rsidRDefault="00761E25" w:rsidP="007C4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C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52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</w:tcPr>
          <w:p w:rsidR="00761E25" w:rsidRPr="00163F33" w:rsidRDefault="00761E25" w:rsidP="00EE4A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30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163F33" w:rsidRDefault="00761E25" w:rsidP="00231A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39</w:t>
            </w:r>
          </w:p>
        </w:tc>
      </w:tr>
      <w:tr w:rsidR="00761E25" w:rsidRPr="00C81C5F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C81C5F" w:rsidRDefault="00761E25" w:rsidP="001417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C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55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163F33" w:rsidRDefault="00761E25" w:rsidP="00AC79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56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163F33" w:rsidRDefault="00761E25" w:rsidP="00AE056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121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</w:tcPr>
          <w:p w:rsidR="00761E25" w:rsidRPr="00AE056B" w:rsidRDefault="00761E25" w:rsidP="00AE0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</w:tcPr>
          <w:p w:rsidR="00761E25" w:rsidRPr="00AE056B" w:rsidRDefault="00761E25" w:rsidP="008933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4C236E" w:rsidRDefault="00761E25" w:rsidP="004C236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7C4EE8" w:rsidRDefault="00761E25" w:rsidP="007C4EE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83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7C4EE8" w:rsidRDefault="00761E25" w:rsidP="00542F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71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7C4EE8" w:rsidRDefault="00761E25" w:rsidP="00574C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76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7838A2" w:rsidRDefault="00761E25" w:rsidP="0078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1E25" w:rsidRPr="00163F33" w:rsidTr="00C94E95">
        <w:trPr>
          <w:jc w:val="center"/>
        </w:trPr>
        <w:tc>
          <w:tcPr>
            <w:tcW w:w="1308" w:type="dxa"/>
          </w:tcPr>
          <w:p w:rsidR="00761E25" w:rsidRPr="006C3EC3" w:rsidRDefault="00761E25" w:rsidP="006C3EC3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7" w:type="dxa"/>
          </w:tcPr>
          <w:p w:rsidR="00761E25" w:rsidRPr="007838A2" w:rsidRDefault="00761E25" w:rsidP="0078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БЈ2110204И-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AE7C44" w:rsidRDefault="00AE7C44" w:rsidP="00B249F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231C" w:rsidRDefault="0050231C" w:rsidP="00B249F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231C" w:rsidRDefault="0050231C" w:rsidP="00B249F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50231C" w:rsidRDefault="0050231C" w:rsidP="00B249F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231C" w:rsidRDefault="0050231C" w:rsidP="00B55B45">
      <w:pPr>
        <w:outlineLvl w:val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0231C" w:rsidSect="00542693">
      <w:pgSz w:w="16838" w:h="11906" w:orient="landscape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93" w:rsidRDefault="00607293" w:rsidP="00C81C5F">
      <w:pPr>
        <w:spacing w:after="0" w:line="240" w:lineRule="auto"/>
      </w:pPr>
      <w:r>
        <w:separator/>
      </w:r>
    </w:p>
  </w:endnote>
  <w:endnote w:type="continuationSeparator" w:id="0">
    <w:p w:rsidR="00607293" w:rsidRDefault="00607293" w:rsidP="00C8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93" w:rsidRDefault="00607293" w:rsidP="00C81C5F">
      <w:pPr>
        <w:spacing w:after="0" w:line="240" w:lineRule="auto"/>
      </w:pPr>
      <w:r>
        <w:separator/>
      </w:r>
    </w:p>
  </w:footnote>
  <w:footnote w:type="continuationSeparator" w:id="0">
    <w:p w:rsidR="00607293" w:rsidRDefault="00607293" w:rsidP="00C8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C96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0D"/>
    <w:multiLevelType w:val="hybridMultilevel"/>
    <w:tmpl w:val="2C60D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476"/>
    <w:multiLevelType w:val="hybridMultilevel"/>
    <w:tmpl w:val="31D06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7CA"/>
    <w:multiLevelType w:val="hybridMultilevel"/>
    <w:tmpl w:val="332A2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3A2"/>
    <w:multiLevelType w:val="hybridMultilevel"/>
    <w:tmpl w:val="D0EC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7C18"/>
    <w:multiLevelType w:val="hybridMultilevel"/>
    <w:tmpl w:val="FD8C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1779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1A81"/>
    <w:multiLevelType w:val="hybridMultilevel"/>
    <w:tmpl w:val="D14C0DB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1A43"/>
    <w:multiLevelType w:val="hybridMultilevel"/>
    <w:tmpl w:val="7492928A"/>
    <w:lvl w:ilvl="0" w:tplc="4490DB54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2C6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3EF6"/>
    <w:multiLevelType w:val="hybridMultilevel"/>
    <w:tmpl w:val="3842C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F70"/>
    <w:multiLevelType w:val="hybridMultilevel"/>
    <w:tmpl w:val="73C86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BC7"/>
    <w:multiLevelType w:val="hybridMultilevel"/>
    <w:tmpl w:val="6C9A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D7E0E"/>
    <w:multiLevelType w:val="hybridMultilevel"/>
    <w:tmpl w:val="D0EC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312B5"/>
    <w:multiLevelType w:val="hybridMultilevel"/>
    <w:tmpl w:val="D460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4674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009F"/>
    <w:multiLevelType w:val="hybridMultilevel"/>
    <w:tmpl w:val="7D0A5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ACA"/>
    <w:multiLevelType w:val="hybridMultilevel"/>
    <w:tmpl w:val="A4060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AFB"/>
    <w:multiLevelType w:val="hybridMultilevel"/>
    <w:tmpl w:val="CFE88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742A"/>
    <w:multiLevelType w:val="hybridMultilevel"/>
    <w:tmpl w:val="3112E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02730"/>
    <w:multiLevelType w:val="hybridMultilevel"/>
    <w:tmpl w:val="D0EC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2B32"/>
    <w:multiLevelType w:val="hybridMultilevel"/>
    <w:tmpl w:val="E9C61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0791"/>
    <w:multiLevelType w:val="hybridMultilevel"/>
    <w:tmpl w:val="AC66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E63DC"/>
    <w:multiLevelType w:val="hybridMultilevel"/>
    <w:tmpl w:val="1444F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2772"/>
    <w:multiLevelType w:val="hybridMultilevel"/>
    <w:tmpl w:val="A4A27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C12AA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62A51"/>
    <w:multiLevelType w:val="hybridMultilevel"/>
    <w:tmpl w:val="3BBC1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1C6F13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6227"/>
    <w:multiLevelType w:val="hybridMultilevel"/>
    <w:tmpl w:val="B3E4A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19"/>
    <w:multiLevelType w:val="hybridMultilevel"/>
    <w:tmpl w:val="2C368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4661E"/>
    <w:multiLevelType w:val="hybridMultilevel"/>
    <w:tmpl w:val="BA480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499A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6F2A"/>
    <w:multiLevelType w:val="hybridMultilevel"/>
    <w:tmpl w:val="DA823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F53B4"/>
    <w:multiLevelType w:val="hybridMultilevel"/>
    <w:tmpl w:val="5CE4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85B37"/>
    <w:multiLevelType w:val="hybridMultilevel"/>
    <w:tmpl w:val="5600B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D7B5E"/>
    <w:multiLevelType w:val="hybridMultilevel"/>
    <w:tmpl w:val="79BC9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1569"/>
    <w:multiLevelType w:val="hybridMultilevel"/>
    <w:tmpl w:val="C290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188B"/>
    <w:multiLevelType w:val="hybridMultilevel"/>
    <w:tmpl w:val="E306D9F6"/>
    <w:lvl w:ilvl="0" w:tplc="695A0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31F53"/>
    <w:multiLevelType w:val="hybridMultilevel"/>
    <w:tmpl w:val="0AA24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666"/>
    <w:multiLevelType w:val="hybridMultilevel"/>
    <w:tmpl w:val="4F921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7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6"/>
  </w:num>
  <w:num w:numId="11">
    <w:abstractNumId w:val="31"/>
  </w:num>
  <w:num w:numId="12">
    <w:abstractNumId w:val="15"/>
  </w:num>
  <w:num w:numId="13">
    <w:abstractNumId w:val="27"/>
  </w:num>
  <w:num w:numId="14">
    <w:abstractNumId w:val="0"/>
  </w:num>
  <w:num w:numId="15">
    <w:abstractNumId w:val="2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16"/>
  </w:num>
  <w:num w:numId="23">
    <w:abstractNumId w:val="8"/>
  </w:num>
  <w:num w:numId="24">
    <w:abstractNumId w:val="17"/>
  </w:num>
  <w:num w:numId="25">
    <w:abstractNumId w:val="3"/>
  </w:num>
  <w:num w:numId="26">
    <w:abstractNumId w:val="23"/>
  </w:num>
  <w:num w:numId="27">
    <w:abstractNumId w:val="1"/>
  </w:num>
  <w:num w:numId="28">
    <w:abstractNumId w:val="34"/>
  </w:num>
  <w:num w:numId="29">
    <w:abstractNumId w:val="22"/>
  </w:num>
  <w:num w:numId="30">
    <w:abstractNumId w:val="33"/>
  </w:num>
  <w:num w:numId="31">
    <w:abstractNumId w:val="14"/>
  </w:num>
  <w:num w:numId="32">
    <w:abstractNumId w:val="35"/>
  </w:num>
  <w:num w:numId="33">
    <w:abstractNumId w:val="30"/>
  </w:num>
  <w:num w:numId="34">
    <w:abstractNumId w:val="19"/>
  </w:num>
  <w:num w:numId="35">
    <w:abstractNumId w:val="28"/>
  </w:num>
  <w:num w:numId="36">
    <w:abstractNumId w:val="18"/>
  </w:num>
  <w:num w:numId="37">
    <w:abstractNumId w:val="39"/>
  </w:num>
  <w:num w:numId="38">
    <w:abstractNumId w:val="10"/>
  </w:num>
  <w:num w:numId="39">
    <w:abstractNumId w:val="38"/>
  </w:num>
  <w:num w:numId="40">
    <w:abstractNumId w:val="24"/>
  </w:num>
  <w:num w:numId="41">
    <w:abstractNumId w:val="7"/>
  </w:num>
  <w:num w:numId="42">
    <w:abstractNumId w:val="32"/>
  </w:num>
  <w:num w:numId="43">
    <w:abstractNumId w:val="2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7E"/>
    <w:rsid w:val="000058FB"/>
    <w:rsid w:val="00005A30"/>
    <w:rsid w:val="000071BC"/>
    <w:rsid w:val="00007B2D"/>
    <w:rsid w:val="000128C5"/>
    <w:rsid w:val="00012CDB"/>
    <w:rsid w:val="000133BC"/>
    <w:rsid w:val="00017367"/>
    <w:rsid w:val="000208C3"/>
    <w:rsid w:val="00035A97"/>
    <w:rsid w:val="0004458F"/>
    <w:rsid w:val="00045617"/>
    <w:rsid w:val="00047EF9"/>
    <w:rsid w:val="00050E6C"/>
    <w:rsid w:val="00051069"/>
    <w:rsid w:val="0005254E"/>
    <w:rsid w:val="00053ECA"/>
    <w:rsid w:val="000601B3"/>
    <w:rsid w:val="00062021"/>
    <w:rsid w:val="0006456A"/>
    <w:rsid w:val="000701C9"/>
    <w:rsid w:val="00073768"/>
    <w:rsid w:val="00073A59"/>
    <w:rsid w:val="00073E8A"/>
    <w:rsid w:val="000831D9"/>
    <w:rsid w:val="00083701"/>
    <w:rsid w:val="00084072"/>
    <w:rsid w:val="000926A6"/>
    <w:rsid w:val="00096363"/>
    <w:rsid w:val="000A0CC0"/>
    <w:rsid w:val="000A1828"/>
    <w:rsid w:val="000A55C1"/>
    <w:rsid w:val="000A5E30"/>
    <w:rsid w:val="000B4B96"/>
    <w:rsid w:val="000B4D4D"/>
    <w:rsid w:val="000B5138"/>
    <w:rsid w:val="000C03AC"/>
    <w:rsid w:val="000C26F4"/>
    <w:rsid w:val="000C7BD3"/>
    <w:rsid w:val="000D2A02"/>
    <w:rsid w:val="000D4533"/>
    <w:rsid w:val="000E5C3E"/>
    <w:rsid w:val="000F1301"/>
    <w:rsid w:val="000F2371"/>
    <w:rsid w:val="000F2FFE"/>
    <w:rsid w:val="000F3CB7"/>
    <w:rsid w:val="000F5FE4"/>
    <w:rsid w:val="00103058"/>
    <w:rsid w:val="00103D60"/>
    <w:rsid w:val="00107D6D"/>
    <w:rsid w:val="00111772"/>
    <w:rsid w:val="00112852"/>
    <w:rsid w:val="001141DA"/>
    <w:rsid w:val="001141F9"/>
    <w:rsid w:val="00115E39"/>
    <w:rsid w:val="001168C1"/>
    <w:rsid w:val="00116BD3"/>
    <w:rsid w:val="001179D7"/>
    <w:rsid w:val="00126433"/>
    <w:rsid w:val="00127CBC"/>
    <w:rsid w:val="001350F1"/>
    <w:rsid w:val="001354C3"/>
    <w:rsid w:val="00141707"/>
    <w:rsid w:val="0014337D"/>
    <w:rsid w:val="00145638"/>
    <w:rsid w:val="001464DD"/>
    <w:rsid w:val="00147B26"/>
    <w:rsid w:val="00155EFD"/>
    <w:rsid w:val="00162AC3"/>
    <w:rsid w:val="00163F33"/>
    <w:rsid w:val="001647C8"/>
    <w:rsid w:val="00173512"/>
    <w:rsid w:val="00175F85"/>
    <w:rsid w:val="00176009"/>
    <w:rsid w:val="00176FF8"/>
    <w:rsid w:val="00181E25"/>
    <w:rsid w:val="00182467"/>
    <w:rsid w:val="00184A87"/>
    <w:rsid w:val="0018693B"/>
    <w:rsid w:val="00186F7E"/>
    <w:rsid w:val="00187420"/>
    <w:rsid w:val="00193995"/>
    <w:rsid w:val="001943F1"/>
    <w:rsid w:val="0019447B"/>
    <w:rsid w:val="001955B8"/>
    <w:rsid w:val="00196D45"/>
    <w:rsid w:val="001A2661"/>
    <w:rsid w:val="001A3ACC"/>
    <w:rsid w:val="001A40EA"/>
    <w:rsid w:val="001A5925"/>
    <w:rsid w:val="001A79BB"/>
    <w:rsid w:val="001B24FC"/>
    <w:rsid w:val="001B2F93"/>
    <w:rsid w:val="001C3D69"/>
    <w:rsid w:val="001D3D13"/>
    <w:rsid w:val="001E1F57"/>
    <w:rsid w:val="001E28B2"/>
    <w:rsid w:val="001E3AF5"/>
    <w:rsid w:val="001F1B90"/>
    <w:rsid w:val="001F540A"/>
    <w:rsid w:val="0020733B"/>
    <w:rsid w:val="002104B7"/>
    <w:rsid w:val="00210F40"/>
    <w:rsid w:val="00220554"/>
    <w:rsid w:val="00223419"/>
    <w:rsid w:val="00224386"/>
    <w:rsid w:val="00231A36"/>
    <w:rsid w:val="00231D23"/>
    <w:rsid w:val="002336CA"/>
    <w:rsid w:val="00234CF9"/>
    <w:rsid w:val="0025207A"/>
    <w:rsid w:val="002522DA"/>
    <w:rsid w:val="0025377C"/>
    <w:rsid w:val="0025499D"/>
    <w:rsid w:val="002558BF"/>
    <w:rsid w:val="00260C50"/>
    <w:rsid w:val="00273218"/>
    <w:rsid w:val="00274628"/>
    <w:rsid w:val="0027512D"/>
    <w:rsid w:val="00283189"/>
    <w:rsid w:val="00284A44"/>
    <w:rsid w:val="0028564A"/>
    <w:rsid w:val="002924ED"/>
    <w:rsid w:val="0029343B"/>
    <w:rsid w:val="002B17CF"/>
    <w:rsid w:val="002B18BD"/>
    <w:rsid w:val="002B5474"/>
    <w:rsid w:val="002C4D85"/>
    <w:rsid w:val="002D3681"/>
    <w:rsid w:val="002D66F1"/>
    <w:rsid w:val="002E3CEC"/>
    <w:rsid w:val="002E428B"/>
    <w:rsid w:val="002E5345"/>
    <w:rsid w:val="002E62A4"/>
    <w:rsid w:val="002E6B63"/>
    <w:rsid w:val="003017F0"/>
    <w:rsid w:val="00301907"/>
    <w:rsid w:val="003022C7"/>
    <w:rsid w:val="00310FD0"/>
    <w:rsid w:val="003135C9"/>
    <w:rsid w:val="003166B0"/>
    <w:rsid w:val="00322690"/>
    <w:rsid w:val="00325CDF"/>
    <w:rsid w:val="00326A09"/>
    <w:rsid w:val="00326EB2"/>
    <w:rsid w:val="00327041"/>
    <w:rsid w:val="003322D3"/>
    <w:rsid w:val="00334518"/>
    <w:rsid w:val="003376EC"/>
    <w:rsid w:val="00341DF3"/>
    <w:rsid w:val="003423AB"/>
    <w:rsid w:val="00344321"/>
    <w:rsid w:val="00345077"/>
    <w:rsid w:val="00350A31"/>
    <w:rsid w:val="00362697"/>
    <w:rsid w:val="003704E7"/>
    <w:rsid w:val="0037261A"/>
    <w:rsid w:val="003728E0"/>
    <w:rsid w:val="003742B6"/>
    <w:rsid w:val="003744A2"/>
    <w:rsid w:val="00375032"/>
    <w:rsid w:val="003813D4"/>
    <w:rsid w:val="003816A9"/>
    <w:rsid w:val="00384238"/>
    <w:rsid w:val="003844FC"/>
    <w:rsid w:val="00386AE0"/>
    <w:rsid w:val="00390831"/>
    <w:rsid w:val="00396ECE"/>
    <w:rsid w:val="003A6EEF"/>
    <w:rsid w:val="003A7766"/>
    <w:rsid w:val="003B09F7"/>
    <w:rsid w:val="003B6CB4"/>
    <w:rsid w:val="003B6F77"/>
    <w:rsid w:val="003B70F2"/>
    <w:rsid w:val="003C03C7"/>
    <w:rsid w:val="003C49CD"/>
    <w:rsid w:val="003C6284"/>
    <w:rsid w:val="003D00E6"/>
    <w:rsid w:val="003D6E9A"/>
    <w:rsid w:val="003D7BB7"/>
    <w:rsid w:val="003E5EA2"/>
    <w:rsid w:val="003E7C8B"/>
    <w:rsid w:val="003F33E1"/>
    <w:rsid w:val="003F3956"/>
    <w:rsid w:val="003F719F"/>
    <w:rsid w:val="0040770B"/>
    <w:rsid w:val="00407E3D"/>
    <w:rsid w:val="004117F0"/>
    <w:rsid w:val="00421BDF"/>
    <w:rsid w:val="00422B31"/>
    <w:rsid w:val="00426E25"/>
    <w:rsid w:val="004364F1"/>
    <w:rsid w:val="00436B0A"/>
    <w:rsid w:val="00446E95"/>
    <w:rsid w:val="00451F0E"/>
    <w:rsid w:val="004531A0"/>
    <w:rsid w:val="00455EBA"/>
    <w:rsid w:val="00460015"/>
    <w:rsid w:val="00464E9E"/>
    <w:rsid w:val="00465919"/>
    <w:rsid w:val="004662E3"/>
    <w:rsid w:val="00476A41"/>
    <w:rsid w:val="00477A38"/>
    <w:rsid w:val="004814C7"/>
    <w:rsid w:val="00483553"/>
    <w:rsid w:val="00483936"/>
    <w:rsid w:val="004A7479"/>
    <w:rsid w:val="004B154E"/>
    <w:rsid w:val="004C236E"/>
    <w:rsid w:val="004C6524"/>
    <w:rsid w:val="004D5D24"/>
    <w:rsid w:val="004F3740"/>
    <w:rsid w:val="0050231C"/>
    <w:rsid w:val="00505DA4"/>
    <w:rsid w:val="00505F9F"/>
    <w:rsid w:val="00510952"/>
    <w:rsid w:val="00512C31"/>
    <w:rsid w:val="00517E2C"/>
    <w:rsid w:val="0052416E"/>
    <w:rsid w:val="00531625"/>
    <w:rsid w:val="0053408A"/>
    <w:rsid w:val="005404D6"/>
    <w:rsid w:val="00541957"/>
    <w:rsid w:val="00542693"/>
    <w:rsid w:val="00542FB8"/>
    <w:rsid w:val="005501A6"/>
    <w:rsid w:val="00551E0D"/>
    <w:rsid w:val="00556A17"/>
    <w:rsid w:val="00556EC2"/>
    <w:rsid w:val="00560CD8"/>
    <w:rsid w:val="005622B7"/>
    <w:rsid w:val="00562F7F"/>
    <w:rsid w:val="00563CAF"/>
    <w:rsid w:val="00571A7E"/>
    <w:rsid w:val="00573F50"/>
    <w:rsid w:val="00574CD3"/>
    <w:rsid w:val="005766B3"/>
    <w:rsid w:val="00577B40"/>
    <w:rsid w:val="0058099D"/>
    <w:rsid w:val="00582471"/>
    <w:rsid w:val="0058601C"/>
    <w:rsid w:val="005931D5"/>
    <w:rsid w:val="00595E0B"/>
    <w:rsid w:val="00595E82"/>
    <w:rsid w:val="005A0135"/>
    <w:rsid w:val="005A2D08"/>
    <w:rsid w:val="005A4504"/>
    <w:rsid w:val="005B117D"/>
    <w:rsid w:val="005B444E"/>
    <w:rsid w:val="005B460C"/>
    <w:rsid w:val="005B4675"/>
    <w:rsid w:val="005B6F30"/>
    <w:rsid w:val="005B6F76"/>
    <w:rsid w:val="005C0982"/>
    <w:rsid w:val="005C4827"/>
    <w:rsid w:val="005C7DCA"/>
    <w:rsid w:val="005D5445"/>
    <w:rsid w:val="005D5B32"/>
    <w:rsid w:val="005D6E1C"/>
    <w:rsid w:val="005E2E80"/>
    <w:rsid w:val="005E7A79"/>
    <w:rsid w:val="005F0BD8"/>
    <w:rsid w:val="005F6253"/>
    <w:rsid w:val="00603AC1"/>
    <w:rsid w:val="0060669F"/>
    <w:rsid w:val="00607293"/>
    <w:rsid w:val="00610170"/>
    <w:rsid w:val="00617172"/>
    <w:rsid w:val="0062019E"/>
    <w:rsid w:val="00622E86"/>
    <w:rsid w:val="00625F23"/>
    <w:rsid w:val="00627837"/>
    <w:rsid w:val="00635048"/>
    <w:rsid w:val="006363D2"/>
    <w:rsid w:val="006413D8"/>
    <w:rsid w:val="00641523"/>
    <w:rsid w:val="00641960"/>
    <w:rsid w:val="00643667"/>
    <w:rsid w:val="00647370"/>
    <w:rsid w:val="00650639"/>
    <w:rsid w:val="0065099B"/>
    <w:rsid w:val="00653A36"/>
    <w:rsid w:val="00653A37"/>
    <w:rsid w:val="0065641B"/>
    <w:rsid w:val="0066010F"/>
    <w:rsid w:val="00661C89"/>
    <w:rsid w:val="00662D49"/>
    <w:rsid w:val="00662EFB"/>
    <w:rsid w:val="00664FAF"/>
    <w:rsid w:val="00667294"/>
    <w:rsid w:val="006715AF"/>
    <w:rsid w:val="006722FD"/>
    <w:rsid w:val="0068227D"/>
    <w:rsid w:val="00693025"/>
    <w:rsid w:val="00694C2F"/>
    <w:rsid w:val="0069636C"/>
    <w:rsid w:val="006A0A53"/>
    <w:rsid w:val="006A150C"/>
    <w:rsid w:val="006B45A0"/>
    <w:rsid w:val="006C173E"/>
    <w:rsid w:val="006C18A8"/>
    <w:rsid w:val="006C3DEE"/>
    <w:rsid w:val="006C3EC3"/>
    <w:rsid w:val="006C451F"/>
    <w:rsid w:val="006C600B"/>
    <w:rsid w:val="006C6CA7"/>
    <w:rsid w:val="006D074F"/>
    <w:rsid w:val="006D36E8"/>
    <w:rsid w:val="006E0783"/>
    <w:rsid w:val="006E788C"/>
    <w:rsid w:val="006F4AF1"/>
    <w:rsid w:val="006F5364"/>
    <w:rsid w:val="006F7AD8"/>
    <w:rsid w:val="00705D69"/>
    <w:rsid w:val="0071276E"/>
    <w:rsid w:val="00714ABE"/>
    <w:rsid w:val="00720934"/>
    <w:rsid w:val="007222AD"/>
    <w:rsid w:val="00722FB6"/>
    <w:rsid w:val="007257A7"/>
    <w:rsid w:val="00727653"/>
    <w:rsid w:val="007315C0"/>
    <w:rsid w:val="00732CEA"/>
    <w:rsid w:val="00736DB3"/>
    <w:rsid w:val="00740966"/>
    <w:rsid w:val="007414E0"/>
    <w:rsid w:val="0075022A"/>
    <w:rsid w:val="007516C6"/>
    <w:rsid w:val="007535D6"/>
    <w:rsid w:val="007557D7"/>
    <w:rsid w:val="00755A71"/>
    <w:rsid w:val="00756C46"/>
    <w:rsid w:val="00761E25"/>
    <w:rsid w:val="0076421D"/>
    <w:rsid w:val="0076423A"/>
    <w:rsid w:val="00771F4E"/>
    <w:rsid w:val="00772701"/>
    <w:rsid w:val="007838A2"/>
    <w:rsid w:val="00784499"/>
    <w:rsid w:val="007856B4"/>
    <w:rsid w:val="00793776"/>
    <w:rsid w:val="007A113F"/>
    <w:rsid w:val="007A11C9"/>
    <w:rsid w:val="007A2931"/>
    <w:rsid w:val="007A4D69"/>
    <w:rsid w:val="007A6DF6"/>
    <w:rsid w:val="007B05C5"/>
    <w:rsid w:val="007B4C4D"/>
    <w:rsid w:val="007C2D91"/>
    <w:rsid w:val="007C3E40"/>
    <w:rsid w:val="007C4133"/>
    <w:rsid w:val="007C4EE8"/>
    <w:rsid w:val="007C6DB0"/>
    <w:rsid w:val="007D1F7F"/>
    <w:rsid w:val="007D3676"/>
    <w:rsid w:val="007D4194"/>
    <w:rsid w:val="007E0688"/>
    <w:rsid w:val="007E2A42"/>
    <w:rsid w:val="007E6F11"/>
    <w:rsid w:val="007F6146"/>
    <w:rsid w:val="008003F4"/>
    <w:rsid w:val="00802307"/>
    <w:rsid w:val="008026B5"/>
    <w:rsid w:val="00802967"/>
    <w:rsid w:val="00805443"/>
    <w:rsid w:val="008063CD"/>
    <w:rsid w:val="00806EE8"/>
    <w:rsid w:val="00810832"/>
    <w:rsid w:val="00811032"/>
    <w:rsid w:val="008143D7"/>
    <w:rsid w:val="008219F6"/>
    <w:rsid w:val="00821AAE"/>
    <w:rsid w:val="008270FF"/>
    <w:rsid w:val="008312F8"/>
    <w:rsid w:val="008331F4"/>
    <w:rsid w:val="00834DE5"/>
    <w:rsid w:val="00835D48"/>
    <w:rsid w:val="00842167"/>
    <w:rsid w:val="0084255D"/>
    <w:rsid w:val="008450C5"/>
    <w:rsid w:val="00845873"/>
    <w:rsid w:val="00857CE9"/>
    <w:rsid w:val="00864250"/>
    <w:rsid w:val="00870836"/>
    <w:rsid w:val="00871281"/>
    <w:rsid w:val="00872599"/>
    <w:rsid w:val="008731F9"/>
    <w:rsid w:val="008735A1"/>
    <w:rsid w:val="0087780A"/>
    <w:rsid w:val="00877D2B"/>
    <w:rsid w:val="00891ABC"/>
    <w:rsid w:val="008933CC"/>
    <w:rsid w:val="008B46CF"/>
    <w:rsid w:val="008B4F96"/>
    <w:rsid w:val="008B5C04"/>
    <w:rsid w:val="008B641C"/>
    <w:rsid w:val="008C60F9"/>
    <w:rsid w:val="008D2C05"/>
    <w:rsid w:val="008E3271"/>
    <w:rsid w:val="008E503F"/>
    <w:rsid w:val="008E5083"/>
    <w:rsid w:val="008E5FF3"/>
    <w:rsid w:val="008F5D0C"/>
    <w:rsid w:val="008F71B3"/>
    <w:rsid w:val="00916C0C"/>
    <w:rsid w:val="00921F60"/>
    <w:rsid w:val="00922426"/>
    <w:rsid w:val="009261F1"/>
    <w:rsid w:val="0092630E"/>
    <w:rsid w:val="00930977"/>
    <w:rsid w:val="0094340D"/>
    <w:rsid w:val="009457A4"/>
    <w:rsid w:val="009478C2"/>
    <w:rsid w:val="00952446"/>
    <w:rsid w:val="00954435"/>
    <w:rsid w:val="009544C9"/>
    <w:rsid w:val="009549AC"/>
    <w:rsid w:val="009614A6"/>
    <w:rsid w:val="00962F7B"/>
    <w:rsid w:val="009659F3"/>
    <w:rsid w:val="0096659B"/>
    <w:rsid w:val="009742EB"/>
    <w:rsid w:val="00977A5F"/>
    <w:rsid w:val="00981C43"/>
    <w:rsid w:val="00982948"/>
    <w:rsid w:val="00985C0B"/>
    <w:rsid w:val="009860F5"/>
    <w:rsid w:val="0099213F"/>
    <w:rsid w:val="00997E8C"/>
    <w:rsid w:val="009A2EBC"/>
    <w:rsid w:val="009B1FB9"/>
    <w:rsid w:val="009B54D9"/>
    <w:rsid w:val="009C172A"/>
    <w:rsid w:val="009C1FBB"/>
    <w:rsid w:val="009C502D"/>
    <w:rsid w:val="009D63C0"/>
    <w:rsid w:val="009E3CAF"/>
    <w:rsid w:val="009E471D"/>
    <w:rsid w:val="009E4C9C"/>
    <w:rsid w:val="009E5800"/>
    <w:rsid w:val="009E5920"/>
    <w:rsid w:val="009F2C97"/>
    <w:rsid w:val="009F5642"/>
    <w:rsid w:val="009F5B65"/>
    <w:rsid w:val="009F7289"/>
    <w:rsid w:val="00A019F2"/>
    <w:rsid w:val="00A023C5"/>
    <w:rsid w:val="00A0579A"/>
    <w:rsid w:val="00A11414"/>
    <w:rsid w:val="00A224F6"/>
    <w:rsid w:val="00A270E8"/>
    <w:rsid w:val="00A27D1D"/>
    <w:rsid w:val="00A40EFC"/>
    <w:rsid w:val="00A52647"/>
    <w:rsid w:val="00A56AFA"/>
    <w:rsid w:val="00A61B84"/>
    <w:rsid w:val="00A628E7"/>
    <w:rsid w:val="00A72031"/>
    <w:rsid w:val="00A72B92"/>
    <w:rsid w:val="00A74087"/>
    <w:rsid w:val="00A81ECC"/>
    <w:rsid w:val="00A90E75"/>
    <w:rsid w:val="00A95426"/>
    <w:rsid w:val="00A9543D"/>
    <w:rsid w:val="00A9581F"/>
    <w:rsid w:val="00AA01F4"/>
    <w:rsid w:val="00AA6A1B"/>
    <w:rsid w:val="00AA7176"/>
    <w:rsid w:val="00AB02A4"/>
    <w:rsid w:val="00AB1DE9"/>
    <w:rsid w:val="00AC38C1"/>
    <w:rsid w:val="00AC7919"/>
    <w:rsid w:val="00AD3478"/>
    <w:rsid w:val="00AD57B5"/>
    <w:rsid w:val="00AE056B"/>
    <w:rsid w:val="00AE23CA"/>
    <w:rsid w:val="00AE4CFE"/>
    <w:rsid w:val="00AE7C44"/>
    <w:rsid w:val="00AF5618"/>
    <w:rsid w:val="00B02E3C"/>
    <w:rsid w:val="00B03FF1"/>
    <w:rsid w:val="00B04500"/>
    <w:rsid w:val="00B06ADD"/>
    <w:rsid w:val="00B06B84"/>
    <w:rsid w:val="00B126E8"/>
    <w:rsid w:val="00B12D7E"/>
    <w:rsid w:val="00B201E2"/>
    <w:rsid w:val="00B2440E"/>
    <w:rsid w:val="00B249F5"/>
    <w:rsid w:val="00B30737"/>
    <w:rsid w:val="00B31690"/>
    <w:rsid w:val="00B33ED3"/>
    <w:rsid w:val="00B350DD"/>
    <w:rsid w:val="00B35417"/>
    <w:rsid w:val="00B36A2A"/>
    <w:rsid w:val="00B40C8B"/>
    <w:rsid w:val="00B4135E"/>
    <w:rsid w:val="00B45CEB"/>
    <w:rsid w:val="00B53EB6"/>
    <w:rsid w:val="00B54041"/>
    <w:rsid w:val="00B55B45"/>
    <w:rsid w:val="00B571A8"/>
    <w:rsid w:val="00B63AB6"/>
    <w:rsid w:val="00B63BD5"/>
    <w:rsid w:val="00B63C0C"/>
    <w:rsid w:val="00B67A56"/>
    <w:rsid w:val="00B72CA2"/>
    <w:rsid w:val="00B758F4"/>
    <w:rsid w:val="00B75904"/>
    <w:rsid w:val="00B76104"/>
    <w:rsid w:val="00B817A6"/>
    <w:rsid w:val="00B82189"/>
    <w:rsid w:val="00B83FBE"/>
    <w:rsid w:val="00B878F6"/>
    <w:rsid w:val="00B9159C"/>
    <w:rsid w:val="00B91AD7"/>
    <w:rsid w:val="00B978D1"/>
    <w:rsid w:val="00BA154F"/>
    <w:rsid w:val="00BA1FB3"/>
    <w:rsid w:val="00BA4F09"/>
    <w:rsid w:val="00BB2B41"/>
    <w:rsid w:val="00BB36F8"/>
    <w:rsid w:val="00BB70D7"/>
    <w:rsid w:val="00BB7DC9"/>
    <w:rsid w:val="00BC371F"/>
    <w:rsid w:val="00BC6367"/>
    <w:rsid w:val="00BC6D1E"/>
    <w:rsid w:val="00BD1218"/>
    <w:rsid w:val="00BD1EC9"/>
    <w:rsid w:val="00BD6C7C"/>
    <w:rsid w:val="00BD72C6"/>
    <w:rsid w:val="00BE195B"/>
    <w:rsid w:val="00BE2224"/>
    <w:rsid w:val="00C00B95"/>
    <w:rsid w:val="00C03B81"/>
    <w:rsid w:val="00C03DB1"/>
    <w:rsid w:val="00C06D0C"/>
    <w:rsid w:val="00C11B4A"/>
    <w:rsid w:val="00C12281"/>
    <w:rsid w:val="00C21A73"/>
    <w:rsid w:val="00C21F27"/>
    <w:rsid w:val="00C244B0"/>
    <w:rsid w:val="00C257E9"/>
    <w:rsid w:val="00C33CFB"/>
    <w:rsid w:val="00C36726"/>
    <w:rsid w:val="00C4338D"/>
    <w:rsid w:val="00C44D5F"/>
    <w:rsid w:val="00C530B8"/>
    <w:rsid w:val="00C532A7"/>
    <w:rsid w:val="00C57E60"/>
    <w:rsid w:val="00C6577D"/>
    <w:rsid w:val="00C71C2A"/>
    <w:rsid w:val="00C727FD"/>
    <w:rsid w:val="00C72F40"/>
    <w:rsid w:val="00C754DC"/>
    <w:rsid w:val="00C766FE"/>
    <w:rsid w:val="00C77B99"/>
    <w:rsid w:val="00C81C5F"/>
    <w:rsid w:val="00C84079"/>
    <w:rsid w:val="00C84386"/>
    <w:rsid w:val="00C85D94"/>
    <w:rsid w:val="00C903B5"/>
    <w:rsid w:val="00C94E95"/>
    <w:rsid w:val="00C966B9"/>
    <w:rsid w:val="00CA73E6"/>
    <w:rsid w:val="00CB0F18"/>
    <w:rsid w:val="00CB7CEA"/>
    <w:rsid w:val="00CC3B48"/>
    <w:rsid w:val="00CC5ED2"/>
    <w:rsid w:val="00CD16C9"/>
    <w:rsid w:val="00CD1C61"/>
    <w:rsid w:val="00CD4CEB"/>
    <w:rsid w:val="00CE0E01"/>
    <w:rsid w:val="00CE395C"/>
    <w:rsid w:val="00CF6421"/>
    <w:rsid w:val="00D05722"/>
    <w:rsid w:val="00D07296"/>
    <w:rsid w:val="00D0784F"/>
    <w:rsid w:val="00D1037C"/>
    <w:rsid w:val="00D137E8"/>
    <w:rsid w:val="00D221E7"/>
    <w:rsid w:val="00D256E7"/>
    <w:rsid w:val="00D26225"/>
    <w:rsid w:val="00D3033B"/>
    <w:rsid w:val="00D33F4A"/>
    <w:rsid w:val="00D3599F"/>
    <w:rsid w:val="00D36ACA"/>
    <w:rsid w:val="00D36B82"/>
    <w:rsid w:val="00D420D7"/>
    <w:rsid w:val="00D44353"/>
    <w:rsid w:val="00D459CE"/>
    <w:rsid w:val="00D51796"/>
    <w:rsid w:val="00D51A75"/>
    <w:rsid w:val="00D56877"/>
    <w:rsid w:val="00D57194"/>
    <w:rsid w:val="00D62621"/>
    <w:rsid w:val="00D63A94"/>
    <w:rsid w:val="00D643F8"/>
    <w:rsid w:val="00D6621A"/>
    <w:rsid w:val="00D6650B"/>
    <w:rsid w:val="00D67416"/>
    <w:rsid w:val="00D72022"/>
    <w:rsid w:val="00D77178"/>
    <w:rsid w:val="00D850B9"/>
    <w:rsid w:val="00D87CAF"/>
    <w:rsid w:val="00D91F09"/>
    <w:rsid w:val="00D94620"/>
    <w:rsid w:val="00D95A79"/>
    <w:rsid w:val="00D961B3"/>
    <w:rsid w:val="00D96C99"/>
    <w:rsid w:val="00DA21C4"/>
    <w:rsid w:val="00DB2DF3"/>
    <w:rsid w:val="00DB505E"/>
    <w:rsid w:val="00DB51D6"/>
    <w:rsid w:val="00DB67D2"/>
    <w:rsid w:val="00DC0CA2"/>
    <w:rsid w:val="00DC5528"/>
    <w:rsid w:val="00DD3E57"/>
    <w:rsid w:val="00DD435C"/>
    <w:rsid w:val="00DE663B"/>
    <w:rsid w:val="00DF3D14"/>
    <w:rsid w:val="00DF4316"/>
    <w:rsid w:val="00DF5987"/>
    <w:rsid w:val="00DF668C"/>
    <w:rsid w:val="00DF7593"/>
    <w:rsid w:val="00E0056B"/>
    <w:rsid w:val="00E0120D"/>
    <w:rsid w:val="00E02458"/>
    <w:rsid w:val="00E10228"/>
    <w:rsid w:val="00E10C6E"/>
    <w:rsid w:val="00E11373"/>
    <w:rsid w:val="00E138C6"/>
    <w:rsid w:val="00E17FC1"/>
    <w:rsid w:val="00E20B1D"/>
    <w:rsid w:val="00E23AB7"/>
    <w:rsid w:val="00E25707"/>
    <w:rsid w:val="00E26FC8"/>
    <w:rsid w:val="00E30266"/>
    <w:rsid w:val="00E30B6A"/>
    <w:rsid w:val="00E3539A"/>
    <w:rsid w:val="00E3583C"/>
    <w:rsid w:val="00E369F3"/>
    <w:rsid w:val="00E41DCE"/>
    <w:rsid w:val="00E445B4"/>
    <w:rsid w:val="00E50519"/>
    <w:rsid w:val="00E50B15"/>
    <w:rsid w:val="00E63528"/>
    <w:rsid w:val="00E65D61"/>
    <w:rsid w:val="00E70A1B"/>
    <w:rsid w:val="00E73054"/>
    <w:rsid w:val="00E7329F"/>
    <w:rsid w:val="00E7596B"/>
    <w:rsid w:val="00E807F3"/>
    <w:rsid w:val="00E816A0"/>
    <w:rsid w:val="00E85708"/>
    <w:rsid w:val="00E86B9C"/>
    <w:rsid w:val="00E96299"/>
    <w:rsid w:val="00E96DBC"/>
    <w:rsid w:val="00E978FC"/>
    <w:rsid w:val="00EA1D98"/>
    <w:rsid w:val="00EA5C85"/>
    <w:rsid w:val="00EA71FD"/>
    <w:rsid w:val="00EB343F"/>
    <w:rsid w:val="00ED1B34"/>
    <w:rsid w:val="00ED220C"/>
    <w:rsid w:val="00ED2DA5"/>
    <w:rsid w:val="00EE0DCB"/>
    <w:rsid w:val="00EE4A74"/>
    <w:rsid w:val="00EE6233"/>
    <w:rsid w:val="00EF3830"/>
    <w:rsid w:val="00EF3D44"/>
    <w:rsid w:val="00EF4E44"/>
    <w:rsid w:val="00EF5EBA"/>
    <w:rsid w:val="00EF6F0C"/>
    <w:rsid w:val="00EF762B"/>
    <w:rsid w:val="00F00165"/>
    <w:rsid w:val="00F0080D"/>
    <w:rsid w:val="00F0114C"/>
    <w:rsid w:val="00F01D8B"/>
    <w:rsid w:val="00F026DA"/>
    <w:rsid w:val="00F02AD8"/>
    <w:rsid w:val="00F05780"/>
    <w:rsid w:val="00F05FE8"/>
    <w:rsid w:val="00F12B42"/>
    <w:rsid w:val="00F140CD"/>
    <w:rsid w:val="00F16EA1"/>
    <w:rsid w:val="00F24AE7"/>
    <w:rsid w:val="00F2682A"/>
    <w:rsid w:val="00F31DDA"/>
    <w:rsid w:val="00F41D1D"/>
    <w:rsid w:val="00F443AB"/>
    <w:rsid w:val="00F462EB"/>
    <w:rsid w:val="00F46D06"/>
    <w:rsid w:val="00F60A81"/>
    <w:rsid w:val="00F70039"/>
    <w:rsid w:val="00F74A24"/>
    <w:rsid w:val="00F74F28"/>
    <w:rsid w:val="00F77786"/>
    <w:rsid w:val="00F97E9F"/>
    <w:rsid w:val="00FA4284"/>
    <w:rsid w:val="00FA58A5"/>
    <w:rsid w:val="00FA5E3D"/>
    <w:rsid w:val="00FA5F30"/>
    <w:rsid w:val="00FB1BE3"/>
    <w:rsid w:val="00FC1DF0"/>
    <w:rsid w:val="00FC42C7"/>
    <w:rsid w:val="00FD0999"/>
    <w:rsid w:val="00FD2253"/>
    <w:rsid w:val="00FD5AD0"/>
    <w:rsid w:val="00FE1F06"/>
    <w:rsid w:val="00FF18B6"/>
    <w:rsid w:val="00FF6CC6"/>
    <w:rsid w:val="00FF70B3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73E7"/>
  <w15:docId w15:val="{47BEF238-8F70-4FD9-9F77-0168F97E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A7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71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6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4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3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C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C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B3FB-13C6-46DF-B063-C07072F7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istarstvo</cp:lastModifiedBy>
  <cp:revision>3</cp:revision>
  <cp:lastPrinted>2020-11-12T10:34:00Z</cp:lastPrinted>
  <dcterms:created xsi:type="dcterms:W3CDTF">2021-03-29T06:50:00Z</dcterms:created>
  <dcterms:modified xsi:type="dcterms:W3CDTF">2021-03-29T06:51:00Z</dcterms:modified>
</cp:coreProperties>
</file>